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235" w14:textId="77777777" w:rsidR="00154B28" w:rsidRPr="004B2A83" w:rsidRDefault="00154B28" w:rsidP="00154B28">
      <w:pPr>
        <w:spacing w:line="360" w:lineRule="auto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bookmarkStart w:id="0" w:name="_Hlk530827690"/>
      <w:r>
        <w:rPr>
          <w:rFonts w:ascii="ＭＳ ゴシック" w:eastAsia="ＭＳ ゴシック" w:hAnsi="ＭＳ ゴシック" w:hint="eastAsia"/>
          <w:b/>
          <w:kern w:val="0"/>
          <w:sz w:val="24"/>
        </w:rPr>
        <w:t>日本糖尿病・肥満動物学会</w:t>
      </w:r>
      <w:r w:rsidRPr="004B2A83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登録事項変更届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（正会員・学生会員用）</w:t>
      </w:r>
    </w:p>
    <w:p w14:paraId="6DDDAA15" w14:textId="77777777" w:rsidR="00154B28" w:rsidRDefault="00154B28" w:rsidP="00154B28">
      <w:pPr>
        <w:tabs>
          <w:tab w:val="right" w:pos="8364"/>
        </w:tabs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  <w:t xml:space="preserve">   　20　　年　　月　　日</w:t>
      </w:r>
    </w:p>
    <w:p w14:paraId="6BD2D59F" w14:textId="77777777" w:rsidR="00154B28" w:rsidRDefault="00154B28" w:rsidP="00154B28">
      <w:pPr>
        <w:tabs>
          <w:tab w:val="right" w:pos="8364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する項目にチェックを記入し、FAXもしくは郵送にてお送りいただきますようお願いします。</w:t>
      </w:r>
    </w:p>
    <w:p w14:paraId="125A277B" w14:textId="09AF9294" w:rsidR="00154B28" w:rsidRDefault="00154B28" w:rsidP="00154B28">
      <w:pPr>
        <w:tabs>
          <w:tab w:val="right" w:pos="8364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           </w:t>
      </w:r>
      <w:sdt>
        <w:sdtPr>
          <w:rPr>
            <w:rFonts w:ascii="ＭＳ ゴシック" w:eastAsia="ＭＳ ゴシック" w:hAnsi="ＭＳ ゴシック" w:hint="eastAsia"/>
            <w:b/>
            <w:bCs/>
            <w:sz w:val="20"/>
            <w:szCs w:val="20"/>
          </w:rPr>
          <w:id w:val="5921347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勤務先変更         </w:t>
      </w:r>
      <w:sdt>
        <w:sdtPr>
          <w:rPr>
            <w:rFonts w:ascii="ＭＳ ゴシック" w:eastAsia="ＭＳ ゴシック" w:hAnsi="ＭＳ ゴシック" w:hint="eastAsia"/>
          </w:rPr>
          <w:id w:val="-14668060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改　姓・名          </w:t>
      </w:r>
      <w:sdt>
        <w:sdtPr>
          <w:rPr>
            <w:rFonts w:ascii="ＭＳ ゴシック" w:eastAsia="ＭＳ ゴシック" w:hAnsi="ＭＳ ゴシック" w:hint="eastAsia"/>
            <w:b/>
            <w:bCs/>
            <w:sz w:val="20"/>
            <w:szCs w:val="20"/>
          </w:rPr>
          <w:id w:val="-6116708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</w:rPr>
        <w:t>退　　　会</w:t>
      </w:r>
    </w:p>
    <w:p w14:paraId="27A950C2" w14:textId="2B7E6D92" w:rsidR="00154B28" w:rsidRDefault="00154B28" w:rsidP="00154B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           </w:t>
      </w:r>
      <w:sdt>
        <w:sdtPr>
          <w:rPr>
            <w:rFonts w:ascii="ＭＳ ゴシック" w:eastAsia="ＭＳ ゴシック" w:hAnsi="ＭＳ ゴシック" w:hint="eastAsia"/>
            <w:b/>
            <w:bCs/>
            <w:sz w:val="20"/>
            <w:szCs w:val="20"/>
          </w:rPr>
          <w:id w:val="-1477523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自宅住所変更       </w:t>
      </w:r>
      <w:sdt>
        <w:sdtPr>
          <w:rPr>
            <w:rFonts w:ascii="ＭＳ ゴシック" w:eastAsia="ＭＳ ゴシック" w:hAnsi="ＭＳ ゴシック" w:hint="eastAsia"/>
            <w:b/>
            <w:bCs/>
            <w:sz w:val="20"/>
            <w:szCs w:val="20"/>
          </w:rPr>
          <w:id w:val="-1032951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 xml:space="preserve"> 送付先 変更</w:t>
      </w:r>
    </w:p>
    <w:p w14:paraId="258BE95C" w14:textId="4C5FB935" w:rsidR="00154B28" w:rsidRPr="00154B28" w:rsidRDefault="00154B28" w:rsidP="00154B28">
      <w:pPr>
        <w:rPr>
          <w:rFonts w:ascii="ＭＳ ゴシック" w:eastAsia="ＭＳ ゴシック" w:hAnsi="ＭＳ ゴシック"/>
          <w:szCs w:val="21"/>
        </w:rPr>
      </w:pPr>
      <w:r w:rsidRPr="00154B28">
        <w:rPr>
          <w:rFonts w:ascii="ＭＳ ゴシック" w:eastAsia="ＭＳ ゴシック" w:hAnsi="ＭＳ ゴシック" w:hint="eastAsia"/>
          <w:szCs w:val="21"/>
        </w:rPr>
        <w:t xml:space="preserve">                   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15676883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54B2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154B28">
        <w:rPr>
          <w:rFonts w:ascii="ＭＳ ゴシック" w:eastAsia="ＭＳ ゴシック" w:hAnsi="ＭＳ ゴシック" w:hint="eastAsia"/>
          <w:szCs w:val="21"/>
        </w:rPr>
        <w:t xml:space="preserve"> その他（                                                    ）</w:t>
      </w:r>
    </w:p>
    <w:p w14:paraId="038441D2" w14:textId="77777777" w:rsidR="00154B28" w:rsidRDefault="00154B28" w:rsidP="00154B28">
      <w:pPr>
        <w:rPr>
          <w:rFonts w:ascii="ＭＳ ゴシック" w:eastAsia="ＭＳ ゴシック" w:hAnsi="ＭＳ ゴシック"/>
        </w:rPr>
      </w:pPr>
    </w:p>
    <w:tbl>
      <w:tblPr>
        <w:tblW w:w="93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3934"/>
        <w:gridCol w:w="1169"/>
        <w:gridCol w:w="2658"/>
      </w:tblGrid>
      <w:tr w:rsidR="00154B28" w14:paraId="703DE8D0" w14:textId="77777777" w:rsidTr="00E26968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03DDCF23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934" w:type="dxa"/>
            <w:tcBorders>
              <w:top w:val="single" w:sz="6" w:space="0" w:color="auto"/>
              <w:bottom w:val="dashed" w:sz="4" w:space="0" w:color="auto"/>
            </w:tcBorders>
          </w:tcPr>
          <w:p w14:paraId="6F602DE1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姓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7CD0B78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154B28" w14:paraId="34529A77" w14:textId="77777777" w:rsidTr="00E26968">
        <w:trPr>
          <w:trHeight w:val="604"/>
        </w:trPr>
        <w:tc>
          <w:tcPr>
            <w:tcW w:w="1552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121954D3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氏名</w:t>
            </w:r>
          </w:p>
        </w:tc>
        <w:tc>
          <w:tcPr>
            <w:tcW w:w="3934" w:type="dxa"/>
            <w:tcBorders>
              <w:top w:val="dashed" w:sz="4" w:space="0" w:color="auto"/>
            </w:tcBorders>
          </w:tcPr>
          <w:p w14:paraId="70D7CD6F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  <w:p w14:paraId="21F110AA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right w:val="single" w:sz="6" w:space="0" w:color="auto"/>
            </w:tcBorders>
          </w:tcPr>
          <w:p w14:paraId="38190E9E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B28" w14:paraId="5F0186CF" w14:textId="77777777" w:rsidTr="00E26968">
        <w:tc>
          <w:tcPr>
            <w:tcW w:w="1552" w:type="dxa"/>
            <w:tcBorders>
              <w:left w:val="single" w:sz="6" w:space="0" w:color="auto"/>
            </w:tcBorders>
            <w:vAlign w:val="center"/>
          </w:tcPr>
          <w:p w14:paraId="5FFCA39E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34" w:type="dxa"/>
          </w:tcPr>
          <w:p w14:paraId="7A1DBCD0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588F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（</w:t>
            </w:r>
            <w:r w:rsidRPr="00FA588F">
              <w:rPr>
                <w:rFonts w:ascii="ＭＳ ゴシック" w:eastAsia="ＭＳ ゴシック" w:hAnsi="ＭＳ ゴシック" w:hint="eastAsia"/>
                <w:vertAlign w:val="superscript"/>
              </w:rPr>
              <w:t>西暦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年　　月　　日　生</w:t>
            </w:r>
          </w:p>
        </w:tc>
        <w:tc>
          <w:tcPr>
            <w:tcW w:w="1169" w:type="dxa"/>
            <w:vAlign w:val="center"/>
          </w:tcPr>
          <w:p w14:paraId="61E15E4A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種類</w:t>
            </w:r>
          </w:p>
        </w:tc>
        <w:tc>
          <w:tcPr>
            <w:tcW w:w="2658" w:type="dxa"/>
            <w:tcBorders>
              <w:right w:val="single" w:sz="6" w:space="0" w:color="auto"/>
            </w:tcBorders>
          </w:tcPr>
          <w:p w14:paraId="1DEB17EC" w14:textId="5228166F" w:rsidR="00154B28" w:rsidRDefault="00AC1293" w:rsidP="00AB6BF8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74155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4B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4B28">
              <w:rPr>
                <w:rFonts w:ascii="ＭＳ ゴシック" w:eastAsia="ＭＳ ゴシック" w:hAnsi="ＭＳ ゴシック" w:hint="eastAsia"/>
              </w:rPr>
              <w:t xml:space="preserve">正会員 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66765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4B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4B28">
              <w:rPr>
                <w:rFonts w:ascii="ＭＳ ゴシック" w:eastAsia="ＭＳ ゴシック" w:hAnsi="ＭＳ ゴシック" w:hint="eastAsia"/>
              </w:rPr>
              <w:t>学生会員</w:t>
            </w:r>
          </w:p>
        </w:tc>
      </w:tr>
      <w:tr w:rsidR="00154B28" w14:paraId="08B6F05B" w14:textId="77777777" w:rsidTr="00E26968">
        <w:trPr>
          <w:cantSplit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9D9761" w14:textId="0FF95A3E" w:rsidR="00154B28" w:rsidRDefault="00E26968" w:rsidP="00E269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 勤務先</w:t>
            </w:r>
          </w:p>
        </w:tc>
        <w:tc>
          <w:tcPr>
            <w:tcW w:w="7761" w:type="dxa"/>
            <w:gridSpan w:val="3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0C53875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：</w:t>
            </w:r>
          </w:p>
          <w:p w14:paraId="1913C0A4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  <w:p w14:paraId="25D208C7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：</w:t>
            </w:r>
          </w:p>
          <w:p w14:paraId="05A792CA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B28" w14:paraId="49EA09BA" w14:textId="77777777" w:rsidTr="00E26968">
        <w:trPr>
          <w:cantSplit/>
        </w:trPr>
        <w:tc>
          <w:tcPr>
            <w:tcW w:w="1552" w:type="dxa"/>
            <w:vMerge/>
            <w:tcBorders>
              <w:left w:val="single" w:sz="6" w:space="0" w:color="auto"/>
            </w:tcBorders>
            <w:vAlign w:val="center"/>
          </w:tcPr>
          <w:p w14:paraId="6D2F8389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1" w:type="dxa"/>
            <w:gridSpan w:val="3"/>
            <w:tcBorders>
              <w:top w:val="dashed" w:sz="4" w:space="0" w:color="auto"/>
              <w:right w:val="single" w:sz="6" w:space="0" w:color="auto"/>
            </w:tcBorders>
          </w:tcPr>
          <w:p w14:paraId="52D60C9D" w14:textId="77777777" w:rsidR="00154B28" w:rsidRPr="00E47E23" w:rsidRDefault="00154B28" w:rsidP="00AB6BF8">
            <w:pPr>
              <w:spacing w:line="360" w:lineRule="auto"/>
              <w:rPr>
                <w:rFonts w:ascii="ＭＳ 明朝" w:hAnsi="ＭＳ ゴシック"/>
              </w:rPr>
            </w:pPr>
            <w:r w:rsidRPr="00E47E23">
              <w:rPr>
                <w:rFonts w:ascii="ＭＳ 明朝" w:hAnsi="ＭＳ ゴシック" w:hint="eastAsia"/>
              </w:rPr>
              <w:t>〒</w:t>
            </w:r>
          </w:p>
          <w:p w14:paraId="78AEC7F6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  <w:p w14:paraId="643A1BE8" w14:textId="77777777" w:rsidR="00154B28" w:rsidRDefault="00154B28" w:rsidP="00AB6BF8">
            <w:pPr>
              <w:tabs>
                <w:tab w:val="left" w:pos="358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FAX</w:t>
            </w:r>
          </w:p>
          <w:p w14:paraId="244D70B8" w14:textId="77777777" w:rsidR="00154B28" w:rsidRDefault="00154B28" w:rsidP="00AB6BF8">
            <w:pPr>
              <w:tabs>
                <w:tab w:val="left" w:pos="358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</w:tr>
      <w:tr w:rsidR="00154B28" w14:paraId="726B4A36" w14:textId="77777777" w:rsidTr="00E26968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3283F7F7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934" w:type="dxa"/>
            <w:tcBorders>
              <w:top w:val="single" w:sz="6" w:space="0" w:color="auto"/>
              <w:bottom w:val="dashed" w:sz="4" w:space="0" w:color="auto"/>
            </w:tcBorders>
          </w:tcPr>
          <w:p w14:paraId="0BCC9EF1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姓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3FA3FB8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154B28" w14:paraId="0F4E7A0D" w14:textId="77777777" w:rsidTr="00E26968">
        <w:trPr>
          <w:trHeight w:val="604"/>
        </w:trPr>
        <w:tc>
          <w:tcPr>
            <w:tcW w:w="1552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190AE7B1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変更</w:t>
            </w:r>
          </w:p>
        </w:tc>
        <w:tc>
          <w:tcPr>
            <w:tcW w:w="3934" w:type="dxa"/>
            <w:tcBorders>
              <w:top w:val="dashed" w:sz="4" w:space="0" w:color="auto"/>
            </w:tcBorders>
          </w:tcPr>
          <w:p w14:paraId="52671E55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  <w:p w14:paraId="59038316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right w:val="single" w:sz="6" w:space="0" w:color="auto"/>
            </w:tcBorders>
          </w:tcPr>
          <w:p w14:paraId="76C8C585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B28" w14:paraId="261446C7" w14:textId="77777777" w:rsidTr="00E26968">
        <w:trPr>
          <w:cantSplit/>
          <w:trHeight w:val="113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AD0C94" w14:textId="6D311B83" w:rsidR="00154B28" w:rsidRDefault="00154B28" w:rsidP="00E269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</w:t>
            </w:r>
            <w:r w:rsidR="00E2696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7761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9C86B06" w14:textId="77777777" w:rsidR="00154B28" w:rsidRPr="00E47E23" w:rsidRDefault="00154B28" w:rsidP="00AB6BF8">
            <w:pPr>
              <w:spacing w:line="360" w:lineRule="auto"/>
              <w:rPr>
                <w:rFonts w:ascii="ＭＳ 明朝" w:hAnsi="ＭＳ ゴシック"/>
              </w:rPr>
            </w:pPr>
            <w:r w:rsidRPr="00E47E23">
              <w:rPr>
                <w:rFonts w:ascii="ＭＳ 明朝" w:hAnsi="ＭＳ ゴシック" w:hint="eastAsia"/>
              </w:rPr>
              <w:t>〒</w:t>
            </w:r>
          </w:p>
          <w:p w14:paraId="38BE962E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  <w:p w14:paraId="029423C1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  <w:p w14:paraId="082C49B5" w14:textId="77777777" w:rsidR="00154B28" w:rsidRDefault="00154B28" w:rsidP="00AB6BF8">
            <w:pPr>
              <w:tabs>
                <w:tab w:val="left" w:pos="358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154B28" w14:paraId="265598BA" w14:textId="77777777" w:rsidTr="00E26968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EBF63B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物送付先</w:t>
            </w:r>
          </w:p>
        </w:tc>
        <w:tc>
          <w:tcPr>
            <w:tcW w:w="7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1DFF" w14:textId="645B3E86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☐</w:t>
            </w:r>
            <w:r w:rsidR="0057588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勤務先</w:t>
            </w:r>
            <w:r w:rsidR="00575889">
              <w:rPr>
                <w:rFonts w:ascii="ＭＳ ゴシック" w:eastAsia="ＭＳ ゴシック" w:hAnsi="ＭＳ ゴシック" w:hint="eastAsia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☐</w:t>
            </w:r>
            <w:r w:rsidR="0057588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自　宅</w:t>
            </w:r>
          </w:p>
        </w:tc>
      </w:tr>
      <w:tr w:rsidR="00154B28" w14:paraId="76EE479B" w14:textId="77777777" w:rsidTr="00E26968">
        <w:trPr>
          <w:cantSplit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D0F049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  <w:r w:rsidRPr="00154B28">
              <w:rPr>
                <w:rFonts w:ascii="ＭＳ ゴシック" w:eastAsia="ＭＳ ゴシック" w:hAnsi="ＭＳ ゴシック" w:hint="eastAsia"/>
                <w:spacing w:val="22"/>
                <w:kern w:val="0"/>
                <w:fitText w:val="720" w:id="-1537597952"/>
              </w:rPr>
              <w:t>退会</w:t>
            </w:r>
            <w:r w:rsidRPr="00154B28">
              <w:rPr>
                <w:rFonts w:ascii="ＭＳ ゴシック" w:eastAsia="ＭＳ ゴシック" w:hAnsi="ＭＳ ゴシック" w:hint="eastAsia"/>
                <w:spacing w:val="1"/>
                <w:kern w:val="0"/>
                <w:fitText w:val="720" w:id="-1537597952"/>
              </w:rPr>
              <w:t>届</w:t>
            </w:r>
          </w:p>
          <w:p w14:paraId="369EFCC2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退会事由</w:t>
            </w:r>
          </w:p>
        </w:tc>
        <w:tc>
          <w:tcPr>
            <w:tcW w:w="7761" w:type="dxa"/>
            <w:gridSpan w:val="3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C5368F5" w14:textId="729D533E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退会日：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☐</w:t>
            </w:r>
            <w:r w:rsidR="0057588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ＭＳ ゴシック" w:eastAsia="ＭＳ ゴシック" w:hAnsi="ＭＳ ゴシック" w:hint="eastAsia"/>
              </w:rPr>
              <w:t xml:space="preserve">　年末付（12月末日）／特に指定のある場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☐</w:t>
            </w:r>
            <w:r w:rsidR="0057588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="00575889">
              <w:rPr>
                <w:rFonts w:ascii="ＭＳ ゴシック" w:eastAsia="ＭＳ ゴシック" w:hAnsi="ＭＳ ゴシック" w:hint="eastAsia"/>
              </w:rPr>
              <w:t xml:space="preserve">0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57588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日</w:t>
            </w:r>
          </w:p>
        </w:tc>
      </w:tr>
      <w:tr w:rsidR="00154B28" w14:paraId="7128402B" w14:textId="77777777" w:rsidTr="00E26968">
        <w:trPr>
          <w:cantSplit/>
        </w:trPr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E3E05E3" w14:textId="77777777" w:rsidR="00154B28" w:rsidRDefault="00154B28" w:rsidP="00AB6B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1" w:type="dxa"/>
            <w:gridSpan w:val="3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1C74A39E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  <w:p w14:paraId="41B5A92F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B28" w14:paraId="3CD2C2D0" w14:textId="77777777" w:rsidTr="00AB6BF8">
        <w:trPr>
          <w:trHeight w:val="1030"/>
        </w:trPr>
        <w:tc>
          <w:tcPr>
            <w:tcW w:w="9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B87E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への通信欄：</w:t>
            </w:r>
          </w:p>
          <w:p w14:paraId="24DC91D1" w14:textId="77777777" w:rsidR="00154B28" w:rsidRDefault="00154B28" w:rsidP="00AB6B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C886EC4" w14:textId="77777777" w:rsidR="00154B28" w:rsidRDefault="00154B28" w:rsidP="00154B28">
      <w:pPr>
        <w:tabs>
          <w:tab w:val="right" w:pos="8175"/>
        </w:tabs>
        <w:spacing w:line="240" w:lineRule="exact"/>
      </w:pPr>
    </w:p>
    <w:p w14:paraId="190E40CE" w14:textId="77777777" w:rsidR="00154B28" w:rsidRDefault="00154B28" w:rsidP="00154B28">
      <w:pPr>
        <w:tabs>
          <w:tab w:val="right" w:pos="8175"/>
        </w:tabs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日本糖尿病・肥満動物学会事務局</w:t>
      </w:r>
    </w:p>
    <w:bookmarkEnd w:id="0"/>
    <w:p w14:paraId="52D8CC04" w14:textId="77777777" w:rsidR="00154B28" w:rsidRPr="00E00750" w:rsidRDefault="00154B28" w:rsidP="00154B28">
      <w:pPr>
        <w:tabs>
          <w:tab w:val="right" w:pos="8175"/>
        </w:tabs>
        <w:spacing w:line="240" w:lineRule="exact"/>
      </w:pPr>
      <w:r w:rsidRPr="00E00750">
        <w:rPr>
          <w:rFonts w:hint="eastAsia"/>
        </w:rPr>
        <w:t>〒</w:t>
      </w:r>
      <w:r w:rsidRPr="00E00750">
        <w:rPr>
          <w:rFonts w:hint="eastAsia"/>
        </w:rPr>
        <w:t>105-0003</w:t>
      </w:r>
      <w:r>
        <w:rPr>
          <w:rFonts w:hint="eastAsia"/>
        </w:rPr>
        <w:t xml:space="preserve"> </w:t>
      </w:r>
      <w:r w:rsidRPr="00E00750">
        <w:rPr>
          <w:rFonts w:hint="eastAsia"/>
        </w:rPr>
        <w:t>東京都港区西新橋</w:t>
      </w:r>
      <w:r w:rsidRPr="00E00750">
        <w:rPr>
          <w:rFonts w:hint="eastAsia"/>
        </w:rPr>
        <w:t xml:space="preserve">2-8-11  </w:t>
      </w:r>
      <w:r w:rsidRPr="00E00750">
        <w:rPr>
          <w:rFonts w:hint="eastAsia"/>
        </w:rPr>
        <w:t>株式会社創新社内</w:t>
      </w:r>
    </w:p>
    <w:p w14:paraId="6217A399" w14:textId="77777777" w:rsidR="00154B28" w:rsidRDefault="00154B28" w:rsidP="00154B28">
      <w:pPr>
        <w:tabs>
          <w:tab w:val="right" w:pos="8175"/>
        </w:tabs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  <w:r w:rsidRPr="00E00750">
        <w:rPr>
          <w:rFonts w:hint="eastAsia"/>
        </w:rPr>
        <w:t xml:space="preserve">TEL:03-5521-2881 </w:t>
      </w:r>
      <w:r>
        <w:rPr>
          <w:rFonts w:hint="eastAsia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</w:rPr>
        <w:t>ＦＡＸ：０３-５５２１－２８８３</w:t>
      </w:r>
    </w:p>
    <w:p w14:paraId="3FEBFEDF" w14:textId="77777777" w:rsidR="00154B28" w:rsidRDefault="00154B28" w:rsidP="00154B28">
      <w:pPr>
        <w:tabs>
          <w:tab w:val="right" w:pos="8505"/>
        </w:tabs>
        <w:spacing w:line="240" w:lineRule="exact"/>
        <w:jc w:val="right"/>
        <w:rPr>
          <w:rFonts w:ascii="ＭＳ ゴシック" w:eastAsia="ＭＳ ゴシック" w:hAnsi="ＭＳ ゴシック"/>
          <w:b/>
          <w:bCs/>
          <w:sz w:val="24"/>
        </w:rPr>
      </w:pPr>
    </w:p>
    <w:p w14:paraId="53885E20" w14:textId="213B10CC" w:rsidR="002A218C" w:rsidRDefault="00154B28" w:rsidP="00154B28">
      <w:pPr>
        <w:tabs>
          <w:tab w:val="right" w:pos="8505"/>
        </w:tabs>
        <w:spacing w:line="240" w:lineRule="exact"/>
        <w:jc w:val="right"/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 ※FAX番号はお間違いの無いようにお気を付けください。</w:t>
      </w:r>
    </w:p>
    <w:sectPr w:rsidR="002A218C" w:rsidSect="00AB20CB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8FE1" w14:textId="77777777" w:rsidR="00AC1293" w:rsidRDefault="00AC1293" w:rsidP="00D1080D">
      <w:r>
        <w:separator/>
      </w:r>
    </w:p>
  </w:endnote>
  <w:endnote w:type="continuationSeparator" w:id="0">
    <w:p w14:paraId="2125DEB1" w14:textId="77777777" w:rsidR="00AC1293" w:rsidRDefault="00AC1293" w:rsidP="00D1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AA58" w14:textId="77777777" w:rsidR="00AC1293" w:rsidRDefault="00AC1293" w:rsidP="00D1080D">
      <w:r>
        <w:separator/>
      </w:r>
    </w:p>
  </w:footnote>
  <w:footnote w:type="continuationSeparator" w:id="0">
    <w:p w14:paraId="0656EAE2" w14:textId="77777777" w:rsidR="00AC1293" w:rsidRDefault="00AC1293" w:rsidP="00D1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3723" w14:textId="7632E3C9" w:rsidR="006F581D" w:rsidRDefault="006F581D" w:rsidP="006F581D">
    <w:pPr>
      <w:pStyle w:val="a3"/>
      <w:jc w:val="center"/>
    </w:pPr>
    <w:r>
      <w:rPr>
        <w:rFonts w:ascii="ＭＳ ゴシック" w:eastAsia="ＭＳ ゴシック" w:hAnsi="ＭＳ ゴシック"/>
        <w:b/>
        <w:noProof/>
        <w:kern w:val="0"/>
        <w:sz w:val="24"/>
      </w:rPr>
      <w:drawing>
        <wp:inline distT="0" distB="0" distL="0" distR="0" wp14:anchorId="19598CC9" wp14:editId="6038CD14">
          <wp:extent cx="4298950" cy="633881"/>
          <wp:effectExtent l="0" t="0" r="6350" b="0"/>
          <wp:docPr id="1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テキスト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998" cy="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CCB00" w14:textId="77777777" w:rsidR="006F581D" w:rsidRDefault="006F58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CB"/>
    <w:rsid w:val="00154B28"/>
    <w:rsid w:val="002A218C"/>
    <w:rsid w:val="003E7D7E"/>
    <w:rsid w:val="00575889"/>
    <w:rsid w:val="00636AE3"/>
    <w:rsid w:val="006F581D"/>
    <w:rsid w:val="007A6AB6"/>
    <w:rsid w:val="00851F1E"/>
    <w:rsid w:val="00931D83"/>
    <w:rsid w:val="009A2C19"/>
    <w:rsid w:val="00AB20CB"/>
    <w:rsid w:val="00AC1293"/>
    <w:rsid w:val="00BA537E"/>
    <w:rsid w:val="00D03FB7"/>
    <w:rsid w:val="00D1080D"/>
    <w:rsid w:val="00D72BBA"/>
    <w:rsid w:val="00D7626E"/>
    <w:rsid w:val="00E20AE1"/>
    <w:rsid w:val="00E26968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58922"/>
  <w15:chartTrackingRefBased/>
  <w15:docId w15:val="{B2998256-2D49-410E-8DE8-54B3E98B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0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80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10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80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C836-2C93-40DB-9275-01271793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348</Characters>
  <Application>Microsoft Office Word</Application>
  <DocSecurity>0</DocSecurity>
  <Lines>69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佳壽子</dc:creator>
  <cp:keywords/>
  <dc:description/>
  <cp:lastModifiedBy> </cp:lastModifiedBy>
  <cp:revision>4</cp:revision>
  <dcterms:created xsi:type="dcterms:W3CDTF">2022-04-10T23:42:00Z</dcterms:created>
  <dcterms:modified xsi:type="dcterms:W3CDTF">2022-04-11T03:39:00Z</dcterms:modified>
</cp:coreProperties>
</file>